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FE" w:rsidRPr="00040089" w:rsidRDefault="00082FFE" w:rsidP="002204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E0515C" w:rsidRPr="00040089" w:rsidRDefault="00F1539A" w:rsidP="0022040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Погон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купљање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и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пласман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меда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пчелара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СПОС-а „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Наш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мед</w:t>
      </w:r>
      <w:proofErr w:type="spellEnd"/>
      <w:proofErr w:type="gram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“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оо</w:t>
      </w:r>
      <w:proofErr w:type="spellEnd"/>
      <w:proofErr w:type="gram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,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ча</w:t>
      </w:r>
      <w:proofErr w:type="spellEnd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, </w:t>
      </w:r>
      <w:proofErr w:type="spellStart"/>
      <w:r w:rsidRPr="00F1539A">
        <w:rPr>
          <w:rFonts w:ascii="Times New Roman" w:hAnsi="Times New Roman" w:cs="Times New Roman"/>
          <w:b/>
          <w:bCs/>
          <w:color w:val="auto"/>
          <w:sz w:val="36"/>
          <w:szCs w:val="36"/>
        </w:rPr>
        <w:t>објављује</w:t>
      </w:r>
      <w:proofErr w:type="spellEnd"/>
    </w:p>
    <w:p w:rsidR="00E0515C" w:rsidRPr="00040089" w:rsidRDefault="00E0515C" w:rsidP="0022040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515C" w:rsidRPr="00040089" w:rsidRDefault="00F1539A" w:rsidP="0021645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F1539A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ЈАВНИ ПОЗИВ ЗА ДОСТАВЉАЊЕ ПОНУДА ЗА ИЗБОР ИЗВОЂАЧА РАДОВА </w:t>
      </w:r>
    </w:p>
    <w:p w:rsidR="00DB15B6" w:rsidRPr="00040089" w:rsidRDefault="00F1539A" w:rsidP="00E0515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48"/>
        </w:rPr>
      </w:pPr>
      <w:proofErr w:type="gramStart"/>
      <w:r w:rsidRPr="00F1539A">
        <w:rPr>
          <w:rFonts w:ascii="Times New Roman" w:hAnsi="Times New Roman" w:cs="Times New Roman"/>
          <w:b/>
          <w:bCs/>
          <w:color w:val="auto"/>
          <w:sz w:val="44"/>
          <w:szCs w:val="48"/>
        </w:rPr>
        <w:t>на</w:t>
      </w:r>
      <w:proofErr w:type="gramEnd"/>
      <w:r w:rsidRPr="00F1539A">
        <w:rPr>
          <w:rFonts w:ascii="Times New Roman" w:hAnsi="Times New Roman" w:cs="Times New Roman"/>
          <w:b/>
          <w:bCs/>
          <w:color w:val="auto"/>
          <w:sz w:val="44"/>
          <w:szCs w:val="48"/>
        </w:rPr>
        <w:t xml:space="preserve"> изградњи објекта „Погон за прикупљање и пласман меда“ на територији општине Рача</w:t>
      </w:r>
    </w:p>
    <w:p w:rsidR="006663A1" w:rsidRDefault="006663A1">
      <w:pPr>
        <w:pStyle w:val="Default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6663A1" w:rsidRDefault="006663A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F1539A" w:rsidRPr="00F1539A" w:rsidRDefault="001B7092" w:rsidP="00F1539A">
      <w:pPr>
        <w:tabs>
          <w:tab w:val="left" w:pos="0"/>
        </w:tabs>
        <w:jc w:val="both"/>
      </w:pPr>
      <w:proofErr w:type="spellStart"/>
      <w:proofErr w:type="gramStart"/>
      <w:r w:rsidRPr="00040089">
        <w:rPr>
          <w:rFonts w:ascii="Times New Roman" w:hAnsi="Times New Roman"/>
          <w:sz w:val="24"/>
          <w:szCs w:val="24"/>
        </w:rPr>
        <w:t>Објекат</w:t>
      </w:r>
      <w:proofErr w:type="spellEnd"/>
      <w:r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089">
        <w:rPr>
          <w:rFonts w:ascii="Times New Roman" w:hAnsi="Times New Roman"/>
          <w:sz w:val="24"/>
          <w:szCs w:val="24"/>
        </w:rPr>
        <w:t>је</w:t>
      </w:r>
      <w:proofErr w:type="spellEnd"/>
      <w:r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089">
        <w:rPr>
          <w:rFonts w:ascii="Times New Roman" w:hAnsi="Times New Roman"/>
          <w:sz w:val="24"/>
          <w:szCs w:val="24"/>
        </w:rPr>
        <w:t>конципиран</w:t>
      </w:r>
      <w:proofErr w:type="spellEnd"/>
      <w:r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089">
        <w:rPr>
          <w:rFonts w:ascii="Times New Roman" w:hAnsi="Times New Roman"/>
          <w:sz w:val="24"/>
          <w:szCs w:val="24"/>
        </w:rPr>
        <w:t>тако</w:t>
      </w:r>
      <w:proofErr w:type="spellEnd"/>
      <w:r w:rsidRPr="00040089">
        <w:rPr>
          <w:rFonts w:ascii="Times New Roman" w:hAnsi="Times New Roman"/>
          <w:sz w:val="24"/>
          <w:szCs w:val="24"/>
        </w:rPr>
        <w:t xml:space="preserve"> да се састоји из две целине – производног дела, који има дуплу висину, и административног дела, на два нивоа у предњем делу објекта.</w:t>
      </w:r>
      <w:proofErr w:type="gramEnd"/>
      <w:r w:rsidR="002E438B" w:rsidRPr="00040089">
        <w:rPr>
          <w:rFonts w:ascii="Times New Roman" w:hAnsi="Times New Roman"/>
          <w:sz w:val="24"/>
          <w:szCs w:val="24"/>
        </w:rPr>
        <w:t xml:space="preserve">  </w:t>
      </w:r>
      <w:r w:rsidR="00F1539A" w:rsidRPr="00F1539A">
        <w:rPr>
          <w:rFonts w:ascii="Times New Roman" w:hAnsi="Times New Roman"/>
          <w:sz w:val="24"/>
          <w:szCs w:val="24"/>
        </w:rPr>
        <w:t>Бруто површина објекта износи 1480</w:t>
      </w:r>
      <w:proofErr w:type="gramStart"/>
      <w:r w:rsidR="00F1539A" w:rsidRPr="00F1539A">
        <w:rPr>
          <w:rFonts w:ascii="Times New Roman" w:hAnsi="Times New Roman"/>
          <w:sz w:val="24"/>
          <w:szCs w:val="24"/>
        </w:rPr>
        <w:t>,01</w:t>
      </w:r>
      <w:proofErr w:type="gramEnd"/>
      <w:r w:rsidR="00F1539A" w:rsidRPr="00F1539A">
        <w:rPr>
          <w:rFonts w:ascii="Times New Roman" w:hAnsi="Times New Roman"/>
          <w:sz w:val="24"/>
          <w:szCs w:val="24"/>
        </w:rPr>
        <w:t xml:space="preserve"> m</w:t>
      </w:r>
      <w:r w:rsidR="00F1539A" w:rsidRPr="00F1539A">
        <w:rPr>
          <w:rFonts w:ascii="Times New Roman" w:hAnsi="Times New Roman"/>
          <w:sz w:val="24"/>
          <w:szCs w:val="24"/>
          <w:vertAlign w:val="superscript"/>
        </w:rPr>
        <w:t>2</w:t>
      </w:r>
      <w:r w:rsidR="00F1539A" w:rsidRPr="00F1539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E438B" w:rsidRPr="00040089">
        <w:rPr>
          <w:rFonts w:ascii="Times New Roman" w:hAnsi="Times New Roman"/>
          <w:sz w:val="24"/>
          <w:szCs w:val="24"/>
        </w:rPr>
        <w:t>За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објекат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је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предвиђена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изградња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кроз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радове</w:t>
      </w:r>
      <w:proofErr w:type="spellEnd"/>
      <w:r w:rsidR="002E438B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8B" w:rsidRPr="00040089">
        <w:rPr>
          <w:rFonts w:ascii="Times New Roman" w:hAnsi="Times New Roman"/>
          <w:sz w:val="24"/>
          <w:szCs w:val="24"/>
        </w:rPr>
        <w:t>подизањ</w:t>
      </w:r>
      <w:r w:rsidR="007D6D34" w:rsidRPr="00040089">
        <w:rPr>
          <w:rFonts w:ascii="Times New Roman" w:hAnsi="Times New Roman"/>
          <w:sz w:val="24"/>
          <w:szCs w:val="24"/>
        </w:rPr>
        <w:t>а</w:t>
      </w:r>
      <w:proofErr w:type="spellEnd"/>
      <w:r w:rsidR="007D6D34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D34" w:rsidRPr="00040089">
        <w:rPr>
          <w:rFonts w:ascii="Times New Roman" w:hAnsi="Times New Roman"/>
          <w:sz w:val="24"/>
          <w:szCs w:val="24"/>
        </w:rPr>
        <w:t>новог</w:t>
      </w:r>
      <w:proofErr w:type="spellEnd"/>
      <w:r w:rsidR="007D6D34" w:rsidRPr="000400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D34" w:rsidRPr="00040089">
        <w:rPr>
          <w:rFonts w:ascii="Times New Roman" w:hAnsi="Times New Roman"/>
          <w:sz w:val="24"/>
          <w:szCs w:val="24"/>
        </w:rPr>
        <w:t>објект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B618AB">
        <w:rPr>
          <w:rFonts w:ascii="Times New Roman" w:hAnsi="Times New Roman"/>
          <w:sz w:val="24"/>
          <w:szCs w:val="24"/>
        </w:rPr>
        <w:t>складу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с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издатом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грађевинском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дозволом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618AB">
        <w:rPr>
          <w:rFonts w:ascii="Times New Roman" w:hAnsi="Times New Roman"/>
          <w:sz w:val="24"/>
          <w:szCs w:val="24"/>
        </w:rPr>
        <w:t>прем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пројектно-техничкој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инвеститор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B618AB">
        <w:rPr>
          <w:rFonts w:ascii="Times New Roman" w:hAnsi="Times New Roman"/>
          <w:sz w:val="24"/>
          <w:szCs w:val="24"/>
        </w:rPr>
        <w:t>свему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прем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условим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="00155A4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Документација</w:t>
      </w:r>
      <w:proofErr w:type="spellEnd"/>
      <w:r w:rsid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за</w:t>
      </w:r>
      <w:proofErr w:type="spellEnd"/>
      <w:r w:rsidR="00F015A6" w:rsidRP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достављање</w:t>
      </w:r>
      <w:proofErr w:type="spellEnd"/>
      <w:r w:rsidR="00F015A6" w:rsidRP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понуда</w:t>
      </w:r>
      <w:proofErr w:type="spellEnd"/>
      <w:r w:rsidR="00F015A6">
        <w:rPr>
          <w:rFonts w:ascii="Times New Roman" w:hAnsi="Times New Roman"/>
          <w:sz w:val="24"/>
          <w:szCs w:val="24"/>
        </w:rPr>
        <w:t xml:space="preserve"> </w:t>
      </w:r>
      <w:r w:rsidR="00F015A6" w:rsidRPr="00F015A6">
        <w:rPr>
          <w:rFonts w:ascii="Times New Roman" w:hAnsi="Times New Roman"/>
          <w:sz w:val="24"/>
          <w:szCs w:val="24"/>
        </w:rPr>
        <w:t>и</w:t>
      </w:r>
      <w:r w:rsid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oпшта</w:t>
      </w:r>
      <w:proofErr w:type="spellEnd"/>
      <w:r w:rsidR="00F015A6" w:rsidRP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упутства</w:t>
      </w:r>
      <w:proofErr w:type="spellEnd"/>
      <w:r w:rsidR="00F015A6" w:rsidRP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за</w:t>
      </w:r>
      <w:proofErr w:type="spellEnd"/>
      <w:r w:rsidR="00F015A6" w:rsidRPr="00F01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A6" w:rsidRPr="00F015A6">
        <w:rPr>
          <w:rFonts w:ascii="Times New Roman" w:hAnsi="Times New Roman"/>
          <w:sz w:val="24"/>
          <w:szCs w:val="24"/>
        </w:rPr>
        <w:t>Понуђаче</w:t>
      </w:r>
      <w:proofErr w:type="spellEnd"/>
      <w:r w:rsidR="00155A43">
        <w:rPr>
          <w:rFonts w:ascii="Times New Roman" w:hAnsi="Times New Roman"/>
          <w:sz w:val="24"/>
          <w:szCs w:val="24"/>
        </w:rPr>
        <w:t>)</w:t>
      </w:r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з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учествовање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н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Јавном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позиву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з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достављање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понуд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з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избор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извођача</w:t>
      </w:r>
      <w:proofErr w:type="spellEnd"/>
      <w:r w:rsidR="00B61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8AB">
        <w:rPr>
          <w:rFonts w:ascii="Times New Roman" w:hAnsi="Times New Roman"/>
          <w:sz w:val="24"/>
          <w:szCs w:val="24"/>
        </w:rPr>
        <w:t>радова</w:t>
      </w:r>
      <w:proofErr w:type="spellEnd"/>
      <w:r w:rsidR="00B618A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F1539A" w:rsidRPr="00F1539A" w:rsidRDefault="00F1539A" w:rsidP="00F1539A">
      <w:pPr>
        <w:tabs>
          <w:tab w:val="left" w:pos="0"/>
        </w:tabs>
        <w:jc w:val="both"/>
      </w:pPr>
    </w:p>
    <w:p w:rsidR="00F1539A" w:rsidRPr="00F1539A" w:rsidRDefault="00F1539A" w:rsidP="00F1539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proofErr w:type="gramStart"/>
      <w:r w:rsidRPr="00F1539A">
        <w:rPr>
          <w:rFonts w:ascii="Times New Roman" w:hAnsi="Times New Roman" w:cs="Times New Roman"/>
          <w:b/>
          <w:color w:val="auto"/>
        </w:rPr>
        <w:t>Рок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color w:val="auto"/>
        </w:rPr>
        <w:t>подношење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color w:val="auto"/>
        </w:rPr>
        <w:t>понуда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 xml:space="preserve"> је 30.</w:t>
      </w:r>
      <w:proofErr w:type="gram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F1539A">
        <w:rPr>
          <w:rFonts w:ascii="Times New Roman" w:hAnsi="Times New Roman" w:cs="Times New Roman"/>
          <w:b/>
          <w:color w:val="auto"/>
        </w:rPr>
        <w:t>март</w:t>
      </w:r>
      <w:proofErr w:type="gramEnd"/>
      <w:r w:rsidRPr="00F1539A">
        <w:rPr>
          <w:rFonts w:ascii="Times New Roman" w:hAnsi="Times New Roman" w:cs="Times New Roman"/>
          <w:b/>
          <w:color w:val="auto"/>
        </w:rPr>
        <w:t xml:space="preserve"> 2018. </w:t>
      </w:r>
      <w:proofErr w:type="spellStart"/>
      <w:proofErr w:type="gramStart"/>
      <w:r w:rsidRPr="00F1539A">
        <w:rPr>
          <w:rFonts w:ascii="Times New Roman" w:hAnsi="Times New Roman" w:cs="Times New Roman"/>
          <w:b/>
          <w:color w:val="auto"/>
        </w:rPr>
        <w:t>године</w:t>
      </w:r>
      <w:proofErr w:type="spellEnd"/>
      <w:proofErr w:type="gram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color w:val="auto"/>
        </w:rPr>
        <w:t>до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 xml:space="preserve"> </w:t>
      </w:r>
      <w:r w:rsidR="009F6037" w:rsidRPr="00040089">
        <w:rPr>
          <w:rFonts w:ascii="Times New Roman" w:hAnsi="Times New Roman" w:cs="Times New Roman"/>
          <w:b/>
          <w:color w:val="auto"/>
          <w:spacing w:val="-3"/>
          <w:kern w:val="1"/>
        </w:rPr>
        <w:t>1</w:t>
      </w:r>
      <w:r w:rsidR="009F6037" w:rsidRPr="00040089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Pr="00F1539A">
        <w:rPr>
          <w:rFonts w:ascii="Times New Roman" w:hAnsi="Times New Roman" w:cs="Times New Roman"/>
          <w:b/>
          <w:color w:val="auto"/>
          <w:spacing w:val="-3"/>
          <w:kern w:val="1"/>
        </w:rPr>
        <w:t xml:space="preserve"> </w:t>
      </w:r>
      <w:proofErr w:type="spellStart"/>
      <w:r w:rsidRPr="00F1539A">
        <w:rPr>
          <w:rFonts w:ascii="Times New Roman" w:hAnsi="Times New Roman" w:cs="Times New Roman"/>
          <w:b/>
          <w:color w:val="auto"/>
        </w:rPr>
        <w:t>часова</w:t>
      </w:r>
      <w:proofErr w:type="spellEnd"/>
      <w:r w:rsidRPr="00F1539A">
        <w:rPr>
          <w:rFonts w:ascii="Times New Roman" w:hAnsi="Times New Roman" w:cs="Times New Roman"/>
          <w:b/>
          <w:color w:val="auto"/>
        </w:rPr>
        <w:t>.</w:t>
      </w:r>
    </w:p>
    <w:p w:rsidR="00155A43" w:rsidRPr="00155A43" w:rsidRDefault="00155A43" w:rsidP="00DE4970">
      <w:pPr>
        <w:pStyle w:val="Default"/>
        <w:rPr>
          <w:rFonts w:ascii="Times New Roman" w:hAnsi="Times New Roman" w:cs="Times New Roman"/>
          <w:color w:val="auto"/>
        </w:rPr>
      </w:pPr>
    </w:p>
    <w:p w:rsidR="00B902C6" w:rsidRDefault="00F1539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F1539A">
        <w:rPr>
          <w:rFonts w:ascii="Times New Roman" w:hAnsi="Times New Roman" w:cs="Times New Roman"/>
          <w:b/>
          <w:color w:val="auto"/>
        </w:rPr>
        <w:t>ПРЕУЗИМАЊЕ ДОКУМЕНТАЦИЈЕ ЗА УЧЕСТВОВАЊЕ НА</w:t>
      </w:r>
    </w:p>
    <w:p w:rsidR="00B902C6" w:rsidRPr="00B902C6" w:rsidRDefault="00B618A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ЈАВН</w:t>
      </w:r>
      <w:r w:rsidR="00155A43">
        <w:rPr>
          <w:rFonts w:ascii="Times New Roman" w:hAnsi="Times New Roman" w:cs="Times New Roman"/>
          <w:b/>
          <w:bCs/>
          <w:color w:val="auto"/>
        </w:rPr>
        <w:t>ОМ</w:t>
      </w:r>
      <w:r w:rsidR="00F1539A" w:rsidRPr="00F1539A">
        <w:rPr>
          <w:rFonts w:ascii="Times New Roman" w:hAnsi="Times New Roman" w:cs="Times New Roman"/>
          <w:b/>
          <w:bCs/>
          <w:color w:val="auto"/>
        </w:rPr>
        <w:t xml:space="preserve"> ПОЗИВ</w:t>
      </w:r>
      <w:r w:rsidR="00155A43">
        <w:rPr>
          <w:rFonts w:ascii="Times New Roman" w:hAnsi="Times New Roman" w:cs="Times New Roman"/>
          <w:b/>
          <w:bCs/>
          <w:color w:val="auto"/>
        </w:rPr>
        <w:t>У</w:t>
      </w:r>
      <w:r w:rsidR="00F1539A" w:rsidRPr="00F1539A">
        <w:rPr>
          <w:rFonts w:ascii="Times New Roman" w:hAnsi="Times New Roman" w:cs="Times New Roman"/>
          <w:b/>
          <w:bCs/>
          <w:color w:val="auto"/>
        </w:rPr>
        <w:t xml:space="preserve"> ЗА ДОСТАВЉАЊЕ ПОНУДА ЗА ИЗБОР ИЗВОЂАЧА РАДОВА</w:t>
      </w:r>
    </w:p>
    <w:p w:rsidR="00B902C6" w:rsidRDefault="00F1539A">
      <w:pPr>
        <w:pStyle w:val="Default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F1539A">
        <w:rPr>
          <w:rFonts w:ascii="Times New Roman" w:hAnsi="Times New Roman" w:cs="Times New Roman"/>
          <w:b/>
          <w:color w:val="auto"/>
        </w:rPr>
        <w:t xml:space="preserve"> НАЛАЗИ СЕ НА СЛЕДЕЋЕМ ЛИНКУ </w:t>
      </w:r>
      <w:hyperlink r:id="rId8" w:history="1">
        <w:r w:rsidR="00860D9E" w:rsidRPr="00CB5BF5">
          <w:rPr>
            <w:rStyle w:val="Hyperlink"/>
            <w:rFonts w:ascii="Times New Roman" w:hAnsi="Times New Roman"/>
            <w:b/>
          </w:rPr>
          <w:t>http://spos.info/35516/</w:t>
        </w:r>
      </w:hyperlink>
    </w:p>
    <w:p w:rsidR="00547B7C" w:rsidRPr="00040089" w:rsidRDefault="00547B7C" w:rsidP="00DE4970">
      <w:pPr>
        <w:pStyle w:val="Default"/>
        <w:rPr>
          <w:rFonts w:ascii="Times New Roman" w:hAnsi="Times New Roman" w:cs="Times New Roman"/>
          <w:color w:val="auto"/>
        </w:rPr>
      </w:pPr>
    </w:p>
    <w:p w:rsidR="00547B7C" w:rsidRPr="00040089" w:rsidRDefault="00547B7C" w:rsidP="00DE4970">
      <w:pPr>
        <w:pStyle w:val="Default"/>
        <w:rPr>
          <w:rFonts w:ascii="Times New Roman" w:hAnsi="Times New Roman" w:cs="Times New Roman"/>
          <w:color w:val="auto"/>
        </w:rPr>
      </w:pPr>
    </w:p>
    <w:p w:rsidR="00F1539A" w:rsidRPr="00F1539A" w:rsidRDefault="00F1539A" w:rsidP="00F1539A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F1539A">
        <w:rPr>
          <w:rFonts w:ascii="Times New Roman" w:hAnsi="Times New Roman" w:cs="Times New Roman"/>
          <w:color w:val="auto"/>
        </w:rPr>
        <w:t>За све додатне информације молимо Вас да нас контактирате на наведени број телефона или путем мејла nasmed.rs@gmail.com.</w:t>
      </w:r>
      <w:proofErr w:type="gramEnd"/>
      <w:r w:rsidRPr="00F1539A">
        <w:rPr>
          <w:rFonts w:ascii="Times New Roman" w:hAnsi="Times New Roman" w:cs="Times New Roman"/>
          <w:color w:val="auto"/>
        </w:rPr>
        <w:t xml:space="preserve"> </w:t>
      </w:r>
    </w:p>
    <w:p w:rsidR="000E739D" w:rsidRPr="00040089" w:rsidRDefault="000E739D" w:rsidP="00DE4970">
      <w:pPr>
        <w:pStyle w:val="Default"/>
        <w:rPr>
          <w:rFonts w:ascii="Times New Roman" w:hAnsi="Times New Roman" w:cs="Times New Roman"/>
          <w:color w:val="auto"/>
        </w:rPr>
      </w:pPr>
    </w:p>
    <w:p w:rsidR="000E739D" w:rsidRPr="00040089" w:rsidRDefault="00F1539A" w:rsidP="00DE4970">
      <w:pPr>
        <w:pStyle w:val="Default"/>
        <w:rPr>
          <w:rFonts w:ascii="Times New Roman" w:hAnsi="Times New Roman" w:cs="Times New Roman"/>
          <w:color w:val="auto"/>
        </w:rPr>
      </w:pPr>
      <w:r w:rsidRPr="00F1539A">
        <w:rPr>
          <w:rFonts w:ascii="Times New Roman" w:hAnsi="Times New Roman" w:cs="Times New Roman"/>
          <w:color w:val="auto"/>
        </w:rPr>
        <w:t>Наш мед доо, Рача</w:t>
      </w:r>
    </w:p>
    <w:p w:rsidR="00450686" w:rsidRPr="00040089" w:rsidRDefault="00F1539A" w:rsidP="00DE4970">
      <w:pPr>
        <w:pStyle w:val="Default"/>
        <w:rPr>
          <w:rFonts w:ascii="Times New Roman" w:hAnsi="Times New Roman" w:cs="Times New Roman"/>
          <w:color w:val="auto"/>
        </w:rPr>
      </w:pPr>
      <w:r w:rsidRPr="00F1539A">
        <w:rPr>
          <w:rFonts w:ascii="Times New Roman" w:hAnsi="Times New Roman" w:cs="Times New Roman"/>
          <w:color w:val="auto"/>
        </w:rPr>
        <w:t xml:space="preserve">Карађорђева 48, 34210 Рача </w:t>
      </w:r>
    </w:p>
    <w:p w:rsidR="00450686" w:rsidRPr="00040089" w:rsidRDefault="00450686" w:rsidP="00DE4970">
      <w:pPr>
        <w:pStyle w:val="Default"/>
        <w:rPr>
          <w:rFonts w:ascii="Times New Roman" w:hAnsi="Times New Roman" w:cs="Times New Roman"/>
          <w:color w:val="auto"/>
        </w:rPr>
      </w:pPr>
    </w:p>
    <w:p w:rsidR="006663A1" w:rsidRDefault="00F1539A">
      <w:pPr>
        <w:pStyle w:val="Default"/>
        <w:tabs>
          <w:tab w:val="left" w:pos="8460"/>
        </w:tabs>
        <w:rPr>
          <w:rFonts w:ascii="Times New Roman" w:hAnsi="Times New Roman" w:cs="Times New Roman"/>
          <w:color w:val="auto"/>
        </w:rPr>
      </w:pPr>
      <w:proofErr w:type="spellStart"/>
      <w:r w:rsidRPr="00F1539A">
        <w:rPr>
          <w:rFonts w:ascii="Times New Roman" w:hAnsi="Times New Roman" w:cs="Times New Roman"/>
          <w:color w:val="auto"/>
        </w:rPr>
        <w:t>Тел</w:t>
      </w:r>
      <w:proofErr w:type="spellEnd"/>
      <w:r w:rsidRPr="00F1539A">
        <w:rPr>
          <w:rFonts w:ascii="Times New Roman" w:hAnsi="Times New Roman" w:cs="Times New Roman"/>
          <w:color w:val="auto"/>
        </w:rPr>
        <w:t>: +381 60 4440121</w:t>
      </w:r>
      <w:r w:rsidRPr="00F1539A">
        <w:rPr>
          <w:rFonts w:ascii="Times New Roman" w:hAnsi="Times New Roman" w:cs="Times New Roman"/>
          <w:color w:val="auto"/>
        </w:rPr>
        <w:tab/>
      </w:r>
    </w:p>
    <w:p w:rsidR="00F015A6" w:rsidRPr="00040089" w:rsidRDefault="00F1539A" w:rsidP="001C0FD6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F1539A">
        <w:rPr>
          <w:rFonts w:ascii="Times New Roman" w:hAnsi="Times New Roman" w:cs="Times New Roman"/>
          <w:color w:val="auto"/>
        </w:rPr>
        <w:t xml:space="preserve">E-mail: </w:t>
      </w:r>
      <w:hyperlink r:id="rId9" w:history="1">
        <w:r w:rsidRPr="00F1539A">
          <w:rPr>
            <w:rStyle w:val="Hyperlink"/>
            <w:rFonts w:ascii="Times New Roman" w:hAnsi="Times New Roman"/>
            <w:color w:val="auto"/>
          </w:rPr>
          <w:t>nasmed.rs@gmail.com</w:t>
        </w:r>
      </w:hyperlink>
    </w:p>
    <w:sectPr w:rsidR="00F015A6" w:rsidRPr="00040089" w:rsidSect="00B92758">
      <w:headerReference w:type="default" r:id="rId10"/>
      <w:footerReference w:type="even" r:id="rId11"/>
      <w:footerReference w:type="default" r:id="rId12"/>
      <w:pgSz w:w="12240" w:h="15840" w:code="1"/>
      <w:pgMar w:top="2700" w:right="1181" w:bottom="1440" w:left="1138" w:header="54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00" w:rsidRDefault="00557600" w:rsidP="00FC1E54">
      <w:pPr>
        <w:spacing w:after="0" w:line="240" w:lineRule="auto"/>
      </w:pPr>
      <w:r>
        <w:separator/>
      </w:r>
    </w:p>
  </w:endnote>
  <w:endnote w:type="continuationSeparator" w:id="0">
    <w:p w:rsidR="00557600" w:rsidRDefault="00557600" w:rsidP="00F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B6" w:rsidRDefault="006663A1" w:rsidP="009A0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15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5B6" w:rsidRDefault="00DB15B6" w:rsidP="00D468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B6" w:rsidRPr="006D6B8D" w:rsidRDefault="00DB15B6" w:rsidP="009A09A1">
    <w:pPr>
      <w:pStyle w:val="Footer"/>
      <w:framePr w:wrap="around" w:vAnchor="text" w:hAnchor="margin" w:xAlign="right" w:y="1"/>
      <w:rPr>
        <w:rStyle w:val="PageNumber"/>
        <w:position w:val="-6"/>
      </w:rPr>
    </w:pPr>
  </w:p>
  <w:p w:rsidR="00DB15B6" w:rsidRPr="00082FFE" w:rsidRDefault="00F1539A" w:rsidP="001264DC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1770"/>
        <w:tab w:val="left" w:pos="9900"/>
      </w:tabs>
      <w:spacing w:after="0" w:line="240" w:lineRule="auto"/>
      <w:ind w:right="14"/>
      <w:jc w:val="center"/>
      <w:rPr>
        <w:rFonts w:ascii="Times New Roman" w:hAnsi="Times New Roman"/>
        <w:i/>
        <w:position w:val="-6"/>
        <w:sz w:val="24"/>
        <w:szCs w:val="24"/>
        <w:lang w:val="ru-RU"/>
      </w:rPr>
    </w:pPr>
    <w:r w:rsidRPr="00F1539A">
      <w:rPr>
        <w:rFonts w:ascii="Times New Roman" w:hAnsi="Times New Roman"/>
        <w:i/>
        <w:position w:val="-6"/>
        <w:sz w:val="24"/>
        <w:szCs w:val="24"/>
      </w:rPr>
      <w:t>„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Наш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</w:rPr>
      <w:t xml:space="preserve"> 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мед</w:t>
    </w:r>
    <w:proofErr w:type="spellEnd"/>
    <w:proofErr w:type="gramStart"/>
    <w:r w:rsidRPr="00F1539A">
      <w:rPr>
        <w:rFonts w:ascii="Times New Roman" w:hAnsi="Times New Roman"/>
        <w:i/>
        <w:position w:val="-6"/>
        <w:sz w:val="24"/>
        <w:szCs w:val="24"/>
      </w:rPr>
      <w:t xml:space="preserve">“ 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доо</w:t>
    </w:r>
    <w:proofErr w:type="spellEnd"/>
    <w:proofErr w:type="gramEnd"/>
    <w:r w:rsidR="00082FFE">
      <w:rPr>
        <w:rFonts w:ascii="Times New Roman" w:hAnsi="Times New Roman"/>
        <w:i/>
        <w:position w:val="-6"/>
        <w:sz w:val="24"/>
        <w:szCs w:val="24"/>
      </w:rPr>
      <w:t>,</w:t>
    </w:r>
    <w:r w:rsidRPr="00F1539A">
      <w:rPr>
        <w:rFonts w:ascii="Times New Roman" w:hAnsi="Times New Roman"/>
        <w:i/>
        <w:position w:val="-6"/>
        <w:sz w:val="24"/>
        <w:szCs w:val="24"/>
      </w:rPr>
      <w:t xml:space="preserve"> 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Карађорђева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</w:rPr>
      <w:t xml:space="preserve"> 48, 34210 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Рача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</w:rPr>
      <w:t>, +381 60 444 0121  E</w:t>
    </w:r>
    <w:r w:rsidRPr="00F1539A">
      <w:rPr>
        <w:rFonts w:ascii="Times New Roman" w:hAnsi="Times New Roman"/>
        <w:i/>
        <w:position w:val="-6"/>
        <w:sz w:val="24"/>
        <w:szCs w:val="24"/>
        <w:lang w:val="ru-RU"/>
      </w:rPr>
      <w:t>-</w:t>
    </w:r>
    <w:r w:rsidRPr="00F1539A">
      <w:rPr>
        <w:rFonts w:ascii="Times New Roman" w:hAnsi="Times New Roman"/>
        <w:i/>
        <w:position w:val="-6"/>
        <w:sz w:val="24"/>
        <w:szCs w:val="24"/>
      </w:rPr>
      <w:t>mail</w:t>
    </w:r>
    <w:r w:rsidRPr="00F1539A">
      <w:rPr>
        <w:rFonts w:ascii="Times New Roman" w:hAnsi="Times New Roman"/>
        <w:i/>
        <w:position w:val="-6"/>
        <w:sz w:val="24"/>
        <w:szCs w:val="24"/>
        <w:lang w:val="ru-RU"/>
      </w:rPr>
      <w:t xml:space="preserve">:  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nasmed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  <w:lang w:val="ru-RU"/>
      </w:rPr>
      <w:t>.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rs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  <w:lang w:val="ru-RU"/>
      </w:rPr>
      <w:t>@</w:t>
    </w:r>
    <w:proofErr w:type="spellStart"/>
    <w:r w:rsidRPr="00F1539A">
      <w:rPr>
        <w:rFonts w:ascii="Times New Roman" w:hAnsi="Times New Roman"/>
        <w:i/>
        <w:position w:val="-6"/>
        <w:sz w:val="24"/>
        <w:szCs w:val="24"/>
      </w:rPr>
      <w:t>gmail</w:t>
    </w:r>
    <w:proofErr w:type="spellEnd"/>
    <w:r w:rsidRPr="00F1539A">
      <w:rPr>
        <w:rFonts w:ascii="Times New Roman" w:hAnsi="Times New Roman"/>
        <w:i/>
        <w:position w:val="-6"/>
        <w:sz w:val="24"/>
        <w:szCs w:val="24"/>
        <w:lang w:val="ru-RU"/>
      </w:rPr>
      <w:t>.</w:t>
    </w:r>
    <w:r w:rsidRPr="00F1539A">
      <w:rPr>
        <w:rFonts w:ascii="Times New Roman" w:hAnsi="Times New Roman"/>
        <w:i/>
        <w:position w:val="-6"/>
        <w:sz w:val="24"/>
        <w:szCs w:val="24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00" w:rsidRDefault="00557600" w:rsidP="00FC1E54">
      <w:pPr>
        <w:spacing w:after="0" w:line="240" w:lineRule="auto"/>
      </w:pPr>
      <w:r>
        <w:separator/>
      </w:r>
    </w:p>
  </w:footnote>
  <w:footnote w:type="continuationSeparator" w:id="0">
    <w:p w:rsidR="00557600" w:rsidRDefault="00557600" w:rsidP="00FC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B6" w:rsidRPr="0021645D" w:rsidRDefault="00C61AA5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38100</wp:posOffset>
          </wp:positionV>
          <wp:extent cx="720725" cy="723900"/>
          <wp:effectExtent l="19050" t="0" r="3175" b="0"/>
          <wp:wrapNone/>
          <wp:docPr id="1" name="Picture 1" descr="o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38B" w:rsidRPr="0021645D">
      <w:rPr>
        <w:lang w:val="ru-RU"/>
      </w:rPr>
      <w:t xml:space="preserve">    </w:t>
    </w:r>
    <w:r w:rsidR="002E438B" w:rsidRPr="0021645D">
      <w:rPr>
        <w:lang w:val="ru-RU"/>
      </w:rPr>
      <w:tab/>
    </w:r>
  </w:p>
  <w:p w:rsidR="002E438B" w:rsidRPr="0021645D" w:rsidRDefault="002E438B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</w:p>
  <w:p w:rsidR="002E438B" w:rsidRPr="0021645D" w:rsidRDefault="002E438B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</w:p>
  <w:p w:rsidR="002E438B" w:rsidRPr="0021645D" w:rsidRDefault="002E438B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</w:p>
  <w:p w:rsidR="002E438B" w:rsidRPr="0021645D" w:rsidRDefault="002E438B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</w:p>
  <w:p w:rsidR="00082FFE" w:rsidRPr="0021645D" w:rsidRDefault="00082FFE" w:rsidP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lang w:val="ru-RU"/>
      </w:rPr>
    </w:pPr>
  </w:p>
  <w:p w:rsidR="00B618AB" w:rsidRPr="00B618AB" w:rsidRDefault="002E438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960"/>
      </w:tabs>
      <w:rPr>
        <w:rFonts w:ascii="Times New Roman" w:hAnsi="Times New Roman"/>
        <w:b/>
        <w:sz w:val="24"/>
        <w:szCs w:val="24"/>
      </w:rPr>
    </w:pPr>
    <w:r w:rsidRPr="00DC2632">
      <w:rPr>
        <w:rFonts w:ascii="Times New Roman" w:hAnsi="Times New Roman"/>
        <w:sz w:val="18"/>
        <w:szCs w:val="18"/>
      </w:rPr>
      <w:t xml:space="preserve">             </w:t>
    </w:r>
    <w:r w:rsidR="001C0FD6" w:rsidRPr="00DC2632">
      <w:rPr>
        <w:rFonts w:ascii="Times New Roman" w:hAnsi="Times New Roman"/>
        <w:sz w:val="18"/>
        <w:szCs w:val="18"/>
        <w:lang w:val="ru-RU"/>
      </w:rPr>
      <w:t xml:space="preserve">          </w:t>
    </w:r>
    <w:r w:rsidRPr="00DC2632">
      <w:rPr>
        <w:rFonts w:ascii="Times New Roman" w:hAnsi="Times New Roman"/>
        <w:sz w:val="18"/>
        <w:szCs w:val="18"/>
      </w:rPr>
      <w:t xml:space="preserve">       </w:t>
    </w:r>
    <w:r w:rsidR="001C0FD6" w:rsidRPr="00DC2632">
      <w:rPr>
        <w:rFonts w:ascii="Times New Roman" w:hAnsi="Times New Roman"/>
        <w:sz w:val="18"/>
        <w:szCs w:val="18"/>
        <w:lang w:val="ru-RU"/>
      </w:rPr>
      <w:t xml:space="preserve">   </w:t>
    </w:r>
    <w:r w:rsidR="00650101">
      <w:rPr>
        <w:rFonts w:ascii="Times New Roman" w:hAnsi="Times New Roman"/>
        <w:sz w:val="18"/>
        <w:szCs w:val="18"/>
      </w:rPr>
      <w:t xml:space="preserve">                             </w:t>
    </w:r>
    <w:r w:rsidR="00082FFE">
      <w:rPr>
        <w:rFonts w:ascii="Times New Roman" w:hAnsi="Times New Roman"/>
        <w:sz w:val="18"/>
        <w:szCs w:val="18"/>
      </w:rPr>
      <w:t xml:space="preserve">                             </w:t>
    </w:r>
    <w:r w:rsidR="00F1539A" w:rsidRPr="00F1539A">
      <w:rPr>
        <w:rFonts w:ascii="Times New Roman" w:hAnsi="Times New Roman"/>
        <w:b/>
        <w:sz w:val="24"/>
        <w:szCs w:val="24"/>
      </w:rPr>
      <w:t>„НАШ МЕД</w:t>
    </w:r>
    <w:proofErr w:type="gramStart"/>
    <w:r w:rsidR="007A3634">
      <w:rPr>
        <w:rFonts w:ascii="Times New Roman" w:hAnsi="Times New Roman"/>
        <w:b/>
        <w:sz w:val="24"/>
        <w:szCs w:val="24"/>
      </w:rPr>
      <w:t>“</w:t>
    </w:r>
    <w:r w:rsidR="00F1539A" w:rsidRPr="00F1539A">
      <w:rPr>
        <w:rFonts w:ascii="Times New Roman" w:hAnsi="Times New Roman"/>
        <w:b/>
        <w:sz w:val="24"/>
        <w:szCs w:val="24"/>
      </w:rPr>
      <w:t xml:space="preserve"> ДОО</w:t>
    </w:r>
    <w:proofErr w:type="gramEnd"/>
  </w:p>
  <w:p w:rsidR="00DB15B6" w:rsidRDefault="00DB15B6" w:rsidP="00060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AED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660"/>
    <w:multiLevelType w:val="multilevel"/>
    <w:tmpl w:val="BE9265D0"/>
    <w:lvl w:ilvl="0">
      <w:start w:val="3"/>
      <w:numFmt w:val="decimal"/>
      <w:pStyle w:val="ListBullet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">
    <w:nsid w:val="09D01DD6"/>
    <w:multiLevelType w:val="hybridMultilevel"/>
    <w:tmpl w:val="26C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3294"/>
    <w:multiLevelType w:val="hybridMultilevel"/>
    <w:tmpl w:val="4CFCE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C7BAB"/>
    <w:multiLevelType w:val="hybridMultilevel"/>
    <w:tmpl w:val="4BAA2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AE7A4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3BDB"/>
    <w:multiLevelType w:val="hybridMultilevel"/>
    <w:tmpl w:val="EADC7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3344E"/>
    <w:multiLevelType w:val="hybridMultilevel"/>
    <w:tmpl w:val="9978F5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D6261"/>
    <w:multiLevelType w:val="hybridMultilevel"/>
    <w:tmpl w:val="CF26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05A6"/>
    <w:multiLevelType w:val="hybridMultilevel"/>
    <w:tmpl w:val="2E74A8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8B386A"/>
    <w:multiLevelType w:val="hybridMultilevel"/>
    <w:tmpl w:val="17C41796"/>
    <w:lvl w:ilvl="0" w:tplc="3454E1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3733A3"/>
    <w:multiLevelType w:val="hybridMultilevel"/>
    <w:tmpl w:val="61C4F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A0744"/>
    <w:multiLevelType w:val="hybridMultilevel"/>
    <w:tmpl w:val="341C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855CA0"/>
    <w:multiLevelType w:val="multilevel"/>
    <w:tmpl w:val="E5A81B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5587658F"/>
    <w:multiLevelType w:val="hybridMultilevel"/>
    <w:tmpl w:val="F710A9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A23BF"/>
    <w:multiLevelType w:val="multilevel"/>
    <w:tmpl w:val="773EF908"/>
    <w:lvl w:ilvl="0">
      <w:start w:val="1"/>
      <w:numFmt w:val="decimal"/>
      <w:lvlText w:val="%1.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6A70251A"/>
    <w:multiLevelType w:val="hybridMultilevel"/>
    <w:tmpl w:val="BAF491EA"/>
    <w:lvl w:ilvl="0" w:tplc="B9AA49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6C2C1196"/>
    <w:multiLevelType w:val="hybridMultilevel"/>
    <w:tmpl w:val="BE9E3A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7D76A4"/>
    <w:multiLevelType w:val="hybridMultilevel"/>
    <w:tmpl w:val="FC4C8CE0"/>
    <w:lvl w:ilvl="0" w:tplc="029A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1"/>
  </w:num>
  <w:num w:numId="34">
    <w:abstractNumId w:val="16"/>
  </w:num>
  <w:num w:numId="35">
    <w:abstractNumId w:val="14"/>
  </w:num>
  <w:num w:numId="36">
    <w:abstractNumId w:val="12"/>
  </w:num>
  <w:num w:numId="37">
    <w:abstractNumId w:val="8"/>
  </w:num>
  <w:num w:numId="38">
    <w:abstractNumId w:val="10"/>
  </w:num>
  <w:num w:numId="39">
    <w:abstractNumId w:val="4"/>
  </w:num>
  <w:num w:numId="40">
    <w:abstractNumId w:val="1"/>
  </w:num>
  <w:num w:numId="41">
    <w:abstractNumId w:val="2"/>
  </w:num>
  <w:num w:numId="42">
    <w:abstractNumId w:val="9"/>
  </w:num>
  <w:num w:numId="43">
    <w:abstractNumId w:val="0"/>
  </w:num>
  <w:num w:numId="44">
    <w:abstractNumId w:val="13"/>
  </w:num>
  <w:num w:numId="45">
    <w:abstractNumId w:val="3"/>
  </w:num>
  <w:num w:numId="46">
    <w:abstractNumId w:val="6"/>
  </w:num>
  <w:num w:numId="47">
    <w:abstractNumId w:val="5"/>
  </w:num>
  <w:num w:numId="48">
    <w:abstractNumId w:val="7"/>
  </w:num>
  <w:num w:numId="49">
    <w:abstractNumId w:val="15"/>
  </w:num>
  <w:num w:numId="50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A62A5"/>
    <w:rsid w:val="0000091E"/>
    <w:rsid w:val="00013468"/>
    <w:rsid w:val="00014275"/>
    <w:rsid w:val="0001472E"/>
    <w:rsid w:val="00016CD2"/>
    <w:rsid w:val="00016FE6"/>
    <w:rsid w:val="00017086"/>
    <w:rsid w:val="0002392A"/>
    <w:rsid w:val="000244B8"/>
    <w:rsid w:val="0002477E"/>
    <w:rsid w:val="000260B3"/>
    <w:rsid w:val="00027159"/>
    <w:rsid w:val="0003137B"/>
    <w:rsid w:val="00034597"/>
    <w:rsid w:val="00037D5A"/>
    <w:rsid w:val="00040089"/>
    <w:rsid w:val="00046BC0"/>
    <w:rsid w:val="00047998"/>
    <w:rsid w:val="000519C0"/>
    <w:rsid w:val="0005428D"/>
    <w:rsid w:val="00060D25"/>
    <w:rsid w:val="00064C28"/>
    <w:rsid w:val="00075CC6"/>
    <w:rsid w:val="000767EA"/>
    <w:rsid w:val="000779C8"/>
    <w:rsid w:val="00080649"/>
    <w:rsid w:val="00082FFE"/>
    <w:rsid w:val="00083894"/>
    <w:rsid w:val="00087443"/>
    <w:rsid w:val="0009335D"/>
    <w:rsid w:val="0009466F"/>
    <w:rsid w:val="0009681A"/>
    <w:rsid w:val="000A56F7"/>
    <w:rsid w:val="000B3C26"/>
    <w:rsid w:val="000C38FD"/>
    <w:rsid w:val="000C5D15"/>
    <w:rsid w:val="000D196D"/>
    <w:rsid w:val="000D4637"/>
    <w:rsid w:val="000D551D"/>
    <w:rsid w:val="000D7541"/>
    <w:rsid w:val="000D799D"/>
    <w:rsid w:val="000E313D"/>
    <w:rsid w:val="000E3DC1"/>
    <w:rsid w:val="000E519F"/>
    <w:rsid w:val="000E58BF"/>
    <w:rsid w:val="000E739D"/>
    <w:rsid w:val="000F1DCB"/>
    <w:rsid w:val="000F4EF2"/>
    <w:rsid w:val="000F6D44"/>
    <w:rsid w:val="0010465B"/>
    <w:rsid w:val="00110D24"/>
    <w:rsid w:val="001143A8"/>
    <w:rsid w:val="00117AA8"/>
    <w:rsid w:val="0012434C"/>
    <w:rsid w:val="001264DC"/>
    <w:rsid w:val="00135DEC"/>
    <w:rsid w:val="00136B26"/>
    <w:rsid w:val="0013744C"/>
    <w:rsid w:val="001410B6"/>
    <w:rsid w:val="0014132F"/>
    <w:rsid w:val="00143515"/>
    <w:rsid w:val="00152C51"/>
    <w:rsid w:val="00152F62"/>
    <w:rsid w:val="001532B8"/>
    <w:rsid w:val="00155A43"/>
    <w:rsid w:val="0015724C"/>
    <w:rsid w:val="0016033D"/>
    <w:rsid w:val="00160F8C"/>
    <w:rsid w:val="00161B29"/>
    <w:rsid w:val="00170E1D"/>
    <w:rsid w:val="00170F03"/>
    <w:rsid w:val="00172807"/>
    <w:rsid w:val="00172C16"/>
    <w:rsid w:val="001741D8"/>
    <w:rsid w:val="001812CC"/>
    <w:rsid w:val="00181465"/>
    <w:rsid w:val="00182C63"/>
    <w:rsid w:val="001831E0"/>
    <w:rsid w:val="0018490D"/>
    <w:rsid w:val="00191FFE"/>
    <w:rsid w:val="00192B26"/>
    <w:rsid w:val="001934F7"/>
    <w:rsid w:val="00195F24"/>
    <w:rsid w:val="001A0BA7"/>
    <w:rsid w:val="001A1D24"/>
    <w:rsid w:val="001A31A0"/>
    <w:rsid w:val="001A62A5"/>
    <w:rsid w:val="001A7706"/>
    <w:rsid w:val="001B2628"/>
    <w:rsid w:val="001B5C27"/>
    <w:rsid w:val="001B6A2A"/>
    <w:rsid w:val="001B7092"/>
    <w:rsid w:val="001C0D90"/>
    <w:rsid w:val="001C0FD6"/>
    <w:rsid w:val="001C3D07"/>
    <w:rsid w:val="001D0579"/>
    <w:rsid w:val="001D57A4"/>
    <w:rsid w:val="001E0E71"/>
    <w:rsid w:val="001E2B52"/>
    <w:rsid w:val="001E743F"/>
    <w:rsid w:val="001F793D"/>
    <w:rsid w:val="002006B1"/>
    <w:rsid w:val="00201113"/>
    <w:rsid w:val="00204BE1"/>
    <w:rsid w:val="00206F11"/>
    <w:rsid w:val="00207421"/>
    <w:rsid w:val="00207956"/>
    <w:rsid w:val="00207F7E"/>
    <w:rsid w:val="0021145D"/>
    <w:rsid w:val="00211A1A"/>
    <w:rsid w:val="002143AF"/>
    <w:rsid w:val="002151F8"/>
    <w:rsid w:val="0021645D"/>
    <w:rsid w:val="002169A8"/>
    <w:rsid w:val="00216EA7"/>
    <w:rsid w:val="00220401"/>
    <w:rsid w:val="00221F16"/>
    <w:rsid w:val="002302C0"/>
    <w:rsid w:val="002308B8"/>
    <w:rsid w:val="00235BBE"/>
    <w:rsid w:val="0023637B"/>
    <w:rsid w:val="00240071"/>
    <w:rsid w:val="00241609"/>
    <w:rsid w:val="0024657E"/>
    <w:rsid w:val="00247121"/>
    <w:rsid w:val="002472B0"/>
    <w:rsid w:val="00251314"/>
    <w:rsid w:val="00251525"/>
    <w:rsid w:val="0025687F"/>
    <w:rsid w:val="00256C08"/>
    <w:rsid w:val="00265A9A"/>
    <w:rsid w:val="00265C69"/>
    <w:rsid w:val="00266E80"/>
    <w:rsid w:val="002719B8"/>
    <w:rsid w:val="00272BB2"/>
    <w:rsid w:val="00280AE6"/>
    <w:rsid w:val="00284AC0"/>
    <w:rsid w:val="002859C4"/>
    <w:rsid w:val="002936F3"/>
    <w:rsid w:val="0029733E"/>
    <w:rsid w:val="002A09B3"/>
    <w:rsid w:val="002A23E5"/>
    <w:rsid w:val="002B304D"/>
    <w:rsid w:val="002B43E6"/>
    <w:rsid w:val="002B7490"/>
    <w:rsid w:val="002C12C0"/>
    <w:rsid w:val="002D3609"/>
    <w:rsid w:val="002D4747"/>
    <w:rsid w:val="002E2255"/>
    <w:rsid w:val="002E438B"/>
    <w:rsid w:val="002E5561"/>
    <w:rsid w:val="002E700E"/>
    <w:rsid w:val="002F10A7"/>
    <w:rsid w:val="002F3FD0"/>
    <w:rsid w:val="002F4F9E"/>
    <w:rsid w:val="002F6241"/>
    <w:rsid w:val="002F68ED"/>
    <w:rsid w:val="002F6C63"/>
    <w:rsid w:val="00300321"/>
    <w:rsid w:val="00301A53"/>
    <w:rsid w:val="0031400D"/>
    <w:rsid w:val="00322868"/>
    <w:rsid w:val="00330724"/>
    <w:rsid w:val="00330EC3"/>
    <w:rsid w:val="00331A44"/>
    <w:rsid w:val="0033551B"/>
    <w:rsid w:val="00341DFC"/>
    <w:rsid w:val="003421A8"/>
    <w:rsid w:val="00343C99"/>
    <w:rsid w:val="003506F5"/>
    <w:rsid w:val="00352491"/>
    <w:rsid w:val="00353D85"/>
    <w:rsid w:val="003610C3"/>
    <w:rsid w:val="003628C9"/>
    <w:rsid w:val="00362CC4"/>
    <w:rsid w:val="00367901"/>
    <w:rsid w:val="00371F58"/>
    <w:rsid w:val="00376C0A"/>
    <w:rsid w:val="003777CF"/>
    <w:rsid w:val="00380416"/>
    <w:rsid w:val="00380629"/>
    <w:rsid w:val="00387C9D"/>
    <w:rsid w:val="0039117F"/>
    <w:rsid w:val="00392F73"/>
    <w:rsid w:val="00393B17"/>
    <w:rsid w:val="003957A8"/>
    <w:rsid w:val="00395DA9"/>
    <w:rsid w:val="00396EC1"/>
    <w:rsid w:val="003A22AB"/>
    <w:rsid w:val="003A5740"/>
    <w:rsid w:val="003B1A31"/>
    <w:rsid w:val="003B2D09"/>
    <w:rsid w:val="003B3BA9"/>
    <w:rsid w:val="003B4816"/>
    <w:rsid w:val="003B583D"/>
    <w:rsid w:val="003B65B1"/>
    <w:rsid w:val="003B70F3"/>
    <w:rsid w:val="003C012D"/>
    <w:rsid w:val="003C0434"/>
    <w:rsid w:val="003C2344"/>
    <w:rsid w:val="003C6FD7"/>
    <w:rsid w:val="003D14BA"/>
    <w:rsid w:val="003D37B5"/>
    <w:rsid w:val="003E00BB"/>
    <w:rsid w:val="003E1106"/>
    <w:rsid w:val="003E5ACB"/>
    <w:rsid w:val="003E5E93"/>
    <w:rsid w:val="003F088F"/>
    <w:rsid w:val="00402B8E"/>
    <w:rsid w:val="00407290"/>
    <w:rsid w:val="004122B3"/>
    <w:rsid w:val="0041549C"/>
    <w:rsid w:val="004155EE"/>
    <w:rsid w:val="00421F28"/>
    <w:rsid w:val="00422287"/>
    <w:rsid w:val="0042544A"/>
    <w:rsid w:val="00427DB2"/>
    <w:rsid w:val="0043162F"/>
    <w:rsid w:val="00432D63"/>
    <w:rsid w:val="00442188"/>
    <w:rsid w:val="004433D0"/>
    <w:rsid w:val="004458EB"/>
    <w:rsid w:val="00445CD0"/>
    <w:rsid w:val="00446DFC"/>
    <w:rsid w:val="004477FB"/>
    <w:rsid w:val="00450686"/>
    <w:rsid w:val="00453D87"/>
    <w:rsid w:val="00454114"/>
    <w:rsid w:val="00457428"/>
    <w:rsid w:val="004626B0"/>
    <w:rsid w:val="004716B1"/>
    <w:rsid w:val="004750F7"/>
    <w:rsid w:val="00475F53"/>
    <w:rsid w:val="00481626"/>
    <w:rsid w:val="00482A98"/>
    <w:rsid w:val="0048518F"/>
    <w:rsid w:val="0048562E"/>
    <w:rsid w:val="00486FA7"/>
    <w:rsid w:val="0049170A"/>
    <w:rsid w:val="004927AA"/>
    <w:rsid w:val="00494680"/>
    <w:rsid w:val="00494961"/>
    <w:rsid w:val="004978A7"/>
    <w:rsid w:val="004A3779"/>
    <w:rsid w:val="004A6B48"/>
    <w:rsid w:val="004A7117"/>
    <w:rsid w:val="004A7756"/>
    <w:rsid w:val="004B41B5"/>
    <w:rsid w:val="004B7CC4"/>
    <w:rsid w:val="004C42DB"/>
    <w:rsid w:val="004C445C"/>
    <w:rsid w:val="004C446F"/>
    <w:rsid w:val="004C658E"/>
    <w:rsid w:val="004C770E"/>
    <w:rsid w:val="004D04AB"/>
    <w:rsid w:val="004D0FE1"/>
    <w:rsid w:val="004D1D70"/>
    <w:rsid w:val="004E0FA3"/>
    <w:rsid w:val="004E4E11"/>
    <w:rsid w:val="004E70E9"/>
    <w:rsid w:val="004F4026"/>
    <w:rsid w:val="004F421D"/>
    <w:rsid w:val="00502030"/>
    <w:rsid w:val="0050537C"/>
    <w:rsid w:val="00506CEC"/>
    <w:rsid w:val="005075A2"/>
    <w:rsid w:val="005177F2"/>
    <w:rsid w:val="0052022E"/>
    <w:rsid w:val="00527982"/>
    <w:rsid w:val="00527A1E"/>
    <w:rsid w:val="00541107"/>
    <w:rsid w:val="00544491"/>
    <w:rsid w:val="00546581"/>
    <w:rsid w:val="00547B7C"/>
    <w:rsid w:val="00550784"/>
    <w:rsid w:val="00555575"/>
    <w:rsid w:val="00557600"/>
    <w:rsid w:val="005624CF"/>
    <w:rsid w:val="005638FB"/>
    <w:rsid w:val="005653C5"/>
    <w:rsid w:val="00572958"/>
    <w:rsid w:val="00583B86"/>
    <w:rsid w:val="005935A8"/>
    <w:rsid w:val="005956DB"/>
    <w:rsid w:val="00596CBF"/>
    <w:rsid w:val="005972D7"/>
    <w:rsid w:val="005A2026"/>
    <w:rsid w:val="005A3EBE"/>
    <w:rsid w:val="005A3ECD"/>
    <w:rsid w:val="005A4C50"/>
    <w:rsid w:val="005A6FCA"/>
    <w:rsid w:val="005B029C"/>
    <w:rsid w:val="005B2373"/>
    <w:rsid w:val="005B3047"/>
    <w:rsid w:val="005B6961"/>
    <w:rsid w:val="005C4D51"/>
    <w:rsid w:val="005D08C9"/>
    <w:rsid w:val="005E01B2"/>
    <w:rsid w:val="005E2B9D"/>
    <w:rsid w:val="005E3F57"/>
    <w:rsid w:val="005E4072"/>
    <w:rsid w:val="005F2134"/>
    <w:rsid w:val="005F414C"/>
    <w:rsid w:val="005F46EA"/>
    <w:rsid w:val="005F7263"/>
    <w:rsid w:val="006005C2"/>
    <w:rsid w:val="006026AE"/>
    <w:rsid w:val="0060318A"/>
    <w:rsid w:val="006037EE"/>
    <w:rsid w:val="00605259"/>
    <w:rsid w:val="00605AC2"/>
    <w:rsid w:val="00610DBE"/>
    <w:rsid w:val="006124C5"/>
    <w:rsid w:val="0061466C"/>
    <w:rsid w:val="00615C15"/>
    <w:rsid w:val="00616419"/>
    <w:rsid w:val="0062326F"/>
    <w:rsid w:val="00623FC2"/>
    <w:rsid w:val="006268FF"/>
    <w:rsid w:val="00627744"/>
    <w:rsid w:val="00630A11"/>
    <w:rsid w:val="00631499"/>
    <w:rsid w:val="00632164"/>
    <w:rsid w:val="006326AB"/>
    <w:rsid w:val="00633794"/>
    <w:rsid w:val="00634E86"/>
    <w:rsid w:val="006366F7"/>
    <w:rsid w:val="0064412C"/>
    <w:rsid w:val="00645EE2"/>
    <w:rsid w:val="006466D8"/>
    <w:rsid w:val="00650101"/>
    <w:rsid w:val="00651BB6"/>
    <w:rsid w:val="00652468"/>
    <w:rsid w:val="00655738"/>
    <w:rsid w:val="00660061"/>
    <w:rsid w:val="00662AF9"/>
    <w:rsid w:val="006663A1"/>
    <w:rsid w:val="00667063"/>
    <w:rsid w:val="006775FA"/>
    <w:rsid w:val="0067797D"/>
    <w:rsid w:val="00681033"/>
    <w:rsid w:val="00683C28"/>
    <w:rsid w:val="006860F8"/>
    <w:rsid w:val="00690C6C"/>
    <w:rsid w:val="0069187C"/>
    <w:rsid w:val="00693B83"/>
    <w:rsid w:val="00697476"/>
    <w:rsid w:val="006A1E68"/>
    <w:rsid w:val="006A2A1F"/>
    <w:rsid w:val="006A33C8"/>
    <w:rsid w:val="006A4453"/>
    <w:rsid w:val="006B0D46"/>
    <w:rsid w:val="006B0E59"/>
    <w:rsid w:val="006B1432"/>
    <w:rsid w:val="006C15F4"/>
    <w:rsid w:val="006C22FC"/>
    <w:rsid w:val="006C3C0F"/>
    <w:rsid w:val="006D0A55"/>
    <w:rsid w:val="006D1C9D"/>
    <w:rsid w:val="006D2021"/>
    <w:rsid w:val="006D6B8D"/>
    <w:rsid w:val="006D73B2"/>
    <w:rsid w:val="006E0864"/>
    <w:rsid w:val="006E09FE"/>
    <w:rsid w:val="006E2D94"/>
    <w:rsid w:val="006E44EC"/>
    <w:rsid w:val="006E4A07"/>
    <w:rsid w:val="006F3633"/>
    <w:rsid w:val="006F7FC3"/>
    <w:rsid w:val="007031FD"/>
    <w:rsid w:val="007101C6"/>
    <w:rsid w:val="007119C8"/>
    <w:rsid w:val="00711B67"/>
    <w:rsid w:val="00713B8A"/>
    <w:rsid w:val="00715BE6"/>
    <w:rsid w:val="00720217"/>
    <w:rsid w:val="007220B4"/>
    <w:rsid w:val="00723FDF"/>
    <w:rsid w:val="00730A74"/>
    <w:rsid w:val="00740651"/>
    <w:rsid w:val="00741214"/>
    <w:rsid w:val="00743241"/>
    <w:rsid w:val="00751403"/>
    <w:rsid w:val="00751ED9"/>
    <w:rsid w:val="00753B08"/>
    <w:rsid w:val="00765244"/>
    <w:rsid w:val="00767A16"/>
    <w:rsid w:val="0077172C"/>
    <w:rsid w:val="00773CBC"/>
    <w:rsid w:val="00780658"/>
    <w:rsid w:val="00782FD8"/>
    <w:rsid w:val="007955C9"/>
    <w:rsid w:val="007959C5"/>
    <w:rsid w:val="007A3634"/>
    <w:rsid w:val="007A72EC"/>
    <w:rsid w:val="007A793F"/>
    <w:rsid w:val="007B1E87"/>
    <w:rsid w:val="007B3DBF"/>
    <w:rsid w:val="007B53E4"/>
    <w:rsid w:val="007B7D7D"/>
    <w:rsid w:val="007C0F05"/>
    <w:rsid w:val="007C111E"/>
    <w:rsid w:val="007C588D"/>
    <w:rsid w:val="007D3C48"/>
    <w:rsid w:val="007D3E07"/>
    <w:rsid w:val="007D6D34"/>
    <w:rsid w:val="007E4053"/>
    <w:rsid w:val="007E5451"/>
    <w:rsid w:val="007E593C"/>
    <w:rsid w:val="007F503B"/>
    <w:rsid w:val="007F6886"/>
    <w:rsid w:val="007F68CF"/>
    <w:rsid w:val="007F7BA3"/>
    <w:rsid w:val="00807958"/>
    <w:rsid w:val="008107C3"/>
    <w:rsid w:val="00812994"/>
    <w:rsid w:val="00812B47"/>
    <w:rsid w:val="0081608B"/>
    <w:rsid w:val="008176C8"/>
    <w:rsid w:val="00817B0F"/>
    <w:rsid w:val="008248C5"/>
    <w:rsid w:val="00832C87"/>
    <w:rsid w:val="008428C4"/>
    <w:rsid w:val="00844812"/>
    <w:rsid w:val="008476A5"/>
    <w:rsid w:val="00851436"/>
    <w:rsid w:val="00852AE7"/>
    <w:rsid w:val="00856BA1"/>
    <w:rsid w:val="008578F9"/>
    <w:rsid w:val="00860D9E"/>
    <w:rsid w:val="00861673"/>
    <w:rsid w:val="0086192D"/>
    <w:rsid w:val="00861E3E"/>
    <w:rsid w:val="00877A36"/>
    <w:rsid w:val="0089677E"/>
    <w:rsid w:val="008A1CB9"/>
    <w:rsid w:val="008A4160"/>
    <w:rsid w:val="008A4E3C"/>
    <w:rsid w:val="008A5B59"/>
    <w:rsid w:val="008A65BB"/>
    <w:rsid w:val="008A7149"/>
    <w:rsid w:val="008A7644"/>
    <w:rsid w:val="008B1153"/>
    <w:rsid w:val="008B2E04"/>
    <w:rsid w:val="008B5FAF"/>
    <w:rsid w:val="008C3BE9"/>
    <w:rsid w:val="008C7023"/>
    <w:rsid w:val="008D5BD7"/>
    <w:rsid w:val="008D5BEC"/>
    <w:rsid w:val="008E07FC"/>
    <w:rsid w:val="008E1894"/>
    <w:rsid w:val="008E2DDA"/>
    <w:rsid w:val="008E3764"/>
    <w:rsid w:val="008E716A"/>
    <w:rsid w:val="008E744C"/>
    <w:rsid w:val="0090040E"/>
    <w:rsid w:val="00903322"/>
    <w:rsid w:val="00903B19"/>
    <w:rsid w:val="00903EF7"/>
    <w:rsid w:val="00904CF2"/>
    <w:rsid w:val="009075E3"/>
    <w:rsid w:val="00911DCF"/>
    <w:rsid w:val="00912132"/>
    <w:rsid w:val="00913001"/>
    <w:rsid w:val="00913286"/>
    <w:rsid w:val="00914BE4"/>
    <w:rsid w:val="0092233E"/>
    <w:rsid w:val="0092261C"/>
    <w:rsid w:val="009264EC"/>
    <w:rsid w:val="00930D73"/>
    <w:rsid w:val="00931E28"/>
    <w:rsid w:val="00931F92"/>
    <w:rsid w:val="00933FC0"/>
    <w:rsid w:val="00934B3D"/>
    <w:rsid w:val="0094098E"/>
    <w:rsid w:val="009501F8"/>
    <w:rsid w:val="009511D6"/>
    <w:rsid w:val="00953507"/>
    <w:rsid w:val="00955636"/>
    <w:rsid w:val="0095588A"/>
    <w:rsid w:val="009561F0"/>
    <w:rsid w:val="00956871"/>
    <w:rsid w:val="00957AE2"/>
    <w:rsid w:val="009670D3"/>
    <w:rsid w:val="00970266"/>
    <w:rsid w:val="009713CD"/>
    <w:rsid w:val="00971C9E"/>
    <w:rsid w:val="00971E0C"/>
    <w:rsid w:val="00974CA0"/>
    <w:rsid w:val="00976419"/>
    <w:rsid w:val="0097696D"/>
    <w:rsid w:val="009813AB"/>
    <w:rsid w:val="00983924"/>
    <w:rsid w:val="009902A5"/>
    <w:rsid w:val="009904B4"/>
    <w:rsid w:val="00993042"/>
    <w:rsid w:val="00994FD4"/>
    <w:rsid w:val="009A09A1"/>
    <w:rsid w:val="009A557B"/>
    <w:rsid w:val="009B2394"/>
    <w:rsid w:val="009B38FD"/>
    <w:rsid w:val="009C2D72"/>
    <w:rsid w:val="009C34F9"/>
    <w:rsid w:val="009C7FA7"/>
    <w:rsid w:val="009D0BA2"/>
    <w:rsid w:val="009D2066"/>
    <w:rsid w:val="009D7133"/>
    <w:rsid w:val="009D7A2A"/>
    <w:rsid w:val="009E0AD2"/>
    <w:rsid w:val="009E0BC5"/>
    <w:rsid w:val="009E12AD"/>
    <w:rsid w:val="009E53D9"/>
    <w:rsid w:val="009E75F1"/>
    <w:rsid w:val="009F45D0"/>
    <w:rsid w:val="009F6037"/>
    <w:rsid w:val="00A00871"/>
    <w:rsid w:val="00A01C63"/>
    <w:rsid w:val="00A036FD"/>
    <w:rsid w:val="00A03A0A"/>
    <w:rsid w:val="00A07AAF"/>
    <w:rsid w:val="00A211FC"/>
    <w:rsid w:val="00A25A36"/>
    <w:rsid w:val="00A37605"/>
    <w:rsid w:val="00A448B9"/>
    <w:rsid w:val="00A52E50"/>
    <w:rsid w:val="00A54A69"/>
    <w:rsid w:val="00A54E3C"/>
    <w:rsid w:val="00A55081"/>
    <w:rsid w:val="00A56EE4"/>
    <w:rsid w:val="00A622C2"/>
    <w:rsid w:val="00A65050"/>
    <w:rsid w:val="00A658BB"/>
    <w:rsid w:val="00A71001"/>
    <w:rsid w:val="00A727FE"/>
    <w:rsid w:val="00A7307E"/>
    <w:rsid w:val="00A75C62"/>
    <w:rsid w:val="00A80702"/>
    <w:rsid w:val="00A8747E"/>
    <w:rsid w:val="00A87781"/>
    <w:rsid w:val="00A932D1"/>
    <w:rsid w:val="00A94600"/>
    <w:rsid w:val="00A95742"/>
    <w:rsid w:val="00A9585D"/>
    <w:rsid w:val="00AA18ED"/>
    <w:rsid w:val="00AB3E19"/>
    <w:rsid w:val="00AB657B"/>
    <w:rsid w:val="00AB7EA9"/>
    <w:rsid w:val="00AC76AA"/>
    <w:rsid w:val="00AD2020"/>
    <w:rsid w:val="00AD50A5"/>
    <w:rsid w:val="00AD5A0C"/>
    <w:rsid w:val="00AD71CF"/>
    <w:rsid w:val="00AD7420"/>
    <w:rsid w:val="00AE061E"/>
    <w:rsid w:val="00AE1B3A"/>
    <w:rsid w:val="00AE41AE"/>
    <w:rsid w:val="00AE691C"/>
    <w:rsid w:val="00AF05AC"/>
    <w:rsid w:val="00AF1749"/>
    <w:rsid w:val="00AF24ED"/>
    <w:rsid w:val="00AF2A75"/>
    <w:rsid w:val="00AF35C0"/>
    <w:rsid w:val="00B00714"/>
    <w:rsid w:val="00B03C96"/>
    <w:rsid w:val="00B06573"/>
    <w:rsid w:val="00B159E9"/>
    <w:rsid w:val="00B1614C"/>
    <w:rsid w:val="00B206D3"/>
    <w:rsid w:val="00B22B2F"/>
    <w:rsid w:val="00B2344B"/>
    <w:rsid w:val="00B24A01"/>
    <w:rsid w:val="00B25635"/>
    <w:rsid w:val="00B27CC2"/>
    <w:rsid w:val="00B31413"/>
    <w:rsid w:val="00B31A9C"/>
    <w:rsid w:val="00B336B2"/>
    <w:rsid w:val="00B344F1"/>
    <w:rsid w:val="00B35067"/>
    <w:rsid w:val="00B35694"/>
    <w:rsid w:val="00B363FB"/>
    <w:rsid w:val="00B3702C"/>
    <w:rsid w:val="00B3705B"/>
    <w:rsid w:val="00B37CD4"/>
    <w:rsid w:val="00B408B7"/>
    <w:rsid w:val="00B40B49"/>
    <w:rsid w:val="00B43D00"/>
    <w:rsid w:val="00B441A3"/>
    <w:rsid w:val="00B44738"/>
    <w:rsid w:val="00B44EDA"/>
    <w:rsid w:val="00B45CF7"/>
    <w:rsid w:val="00B462F2"/>
    <w:rsid w:val="00B4730A"/>
    <w:rsid w:val="00B47FD0"/>
    <w:rsid w:val="00B54AB9"/>
    <w:rsid w:val="00B618AB"/>
    <w:rsid w:val="00B63347"/>
    <w:rsid w:val="00B636EA"/>
    <w:rsid w:val="00B63918"/>
    <w:rsid w:val="00B64A7A"/>
    <w:rsid w:val="00B71D63"/>
    <w:rsid w:val="00B71F37"/>
    <w:rsid w:val="00B73873"/>
    <w:rsid w:val="00B743A8"/>
    <w:rsid w:val="00B7744F"/>
    <w:rsid w:val="00B832DA"/>
    <w:rsid w:val="00B86E85"/>
    <w:rsid w:val="00B876EC"/>
    <w:rsid w:val="00B902C6"/>
    <w:rsid w:val="00B908B8"/>
    <w:rsid w:val="00B92758"/>
    <w:rsid w:val="00B933E0"/>
    <w:rsid w:val="00BA161B"/>
    <w:rsid w:val="00BA6F89"/>
    <w:rsid w:val="00BB12B5"/>
    <w:rsid w:val="00BB162D"/>
    <w:rsid w:val="00BB4065"/>
    <w:rsid w:val="00BB5FE4"/>
    <w:rsid w:val="00BB632E"/>
    <w:rsid w:val="00BB7111"/>
    <w:rsid w:val="00BC2166"/>
    <w:rsid w:val="00BC3637"/>
    <w:rsid w:val="00BC4A3E"/>
    <w:rsid w:val="00BC4B3F"/>
    <w:rsid w:val="00BC7635"/>
    <w:rsid w:val="00BD32F6"/>
    <w:rsid w:val="00BD58AB"/>
    <w:rsid w:val="00BD6E88"/>
    <w:rsid w:val="00BE6DBF"/>
    <w:rsid w:val="00BF3E03"/>
    <w:rsid w:val="00BF49AC"/>
    <w:rsid w:val="00BF62A8"/>
    <w:rsid w:val="00C00B19"/>
    <w:rsid w:val="00C01590"/>
    <w:rsid w:val="00C0368C"/>
    <w:rsid w:val="00C11673"/>
    <w:rsid w:val="00C1227D"/>
    <w:rsid w:val="00C13549"/>
    <w:rsid w:val="00C14E59"/>
    <w:rsid w:val="00C21A91"/>
    <w:rsid w:val="00C22923"/>
    <w:rsid w:val="00C25FE1"/>
    <w:rsid w:val="00C31815"/>
    <w:rsid w:val="00C34647"/>
    <w:rsid w:val="00C34B33"/>
    <w:rsid w:val="00C364C2"/>
    <w:rsid w:val="00C414C3"/>
    <w:rsid w:val="00C42839"/>
    <w:rsid w:val="00C42843"/>
    <w:rsid w:val="00C46694"/>
    <w:rsid w:val="00C46A8E"/>
    <w:rsid w:val="00C529E4"/>
    <w:rsid w:val="00C568A8"/>
    <w:rsid w:val="00C61AA5"/>
    <w:rsid w:val="00C66CF2"/>
    <w:rsid w:val="00C700DF"/>
    <w:rsid w:val="00C72E70"/>
    <w:rsid w:val="00C86F15"/>
    <w:rsid w:val="00C90F0C"/>
    <w:rsid w:val="00C947F2"/>
    <w:rsid w:val="00CA029B"/>
    <w:rsid w:val="00CA062A"/>
    <w:rsid w:val="00CA705F"/>
    <w:rsid w:val="00CB40FD"/>
    <w:rsid w:val="00CB6506"/>
    <w:rsid w:val="00CC1D99"/>
    <w:rsid w:val="00CC2CD8"/>
    <w:rsid w:val="00CC41FE"/>
    <w:rsid w:val="00CC4A1E"/>
    <w:rsid w:val="00CC7285"/>
    <w:rsid w:val="00CC7E00"/>
    <w:rsid w:val="00CC7FBF"/>
    <w:rsid w:val="00CD2154"/>
    <w:rsid w:val="00CD38AF"/>
    <w:rsid w:val="00CE1B04"/>
    <w:rsid w:val="00CE65E3"/>
    <w:rsid w:val="00D00968"/>
    <w:rsid w:val="00D047B1"/>
    <w:rsid w:val="00D14277"/>
    <w:rsid w:val="00D22F99"/>
    <w:rsid w:val="00D232A6"/>
    <w:rsid w:val="00D24DCA"/>
    <w:rsid w:val="00D26E32"/>
    <w:rsid w:val="00D27668"/>
    <w:rsid w:val="00D30CF3"/>
    <w:rsid w:val="00D40309"/>
    <w:rsid w:val="00D415D0"/>
    <w:rsid w:val="00D468C4"/>
    <w:rsid w:val="00D517F3"/>
    <w:rsid w:val="00D51F61"/>
    <w:rsid w:val="00D52EE2"/>
    <w:rsid w:val="00D57105"/>
    <w:rsid w:val="00D61CED"/>
    <w:rsid w:val="00D7252A"/>
    <w:rsid w:val="00D7255D"/>
    <w:rsid w:val="00D72738"/>
    <w:rsid w:val="00D72F61"/>
    <w:rsid w:val="00D76472"/>
    <w:rsid w:val="00D76826"/>
    <w:rsid w:val="00D772C6"/>
    <w:rsid w:val="00D825B1"/>
    <w:rsid w:val="00D8579E"/>
    <w:rsid w:val="00D86CD6"/>
    <w:rsid w:val="00D9430A"/>
    <w:rsid w:val="00D960B8"/>
    <w:rsid w:val="00DA031F"/>
    <w:rsid w:val="00DA3646"/>
    <w:rsid w:val="00DA397F"/>
    <w:rsid w:val="00DA45D8"/>
    <w:rsid w:val="00DB15B6"/>
    <w:rsid w:val="00DB18F7"/>
    <w:rsid w:val="00DB1A14"/>
    <w:rsid w:val="00DB26E6"/>
    <w:rsid w:val="00DB3DEC"/>
    <w:rsid w:val="00DB6FED"/>
    <w:rsid w:val="00DC2632"/>
    <w:rsid w:val="00DC478A"/>
    <w:rsid w:val="00DC4A98"/>
    <w:rsid w:val="00DC7E93"/>
    <w:rsid w:val="00DD3BFC"/>
    <w:rsid w:val="00DD6AA1"/>
    <w:rsid w:val="00DE029F"/>
    <w:rsid w:val="00DE055D"/>
    <w:rsid w:val="00DE2459"/>
    <w:rsid w:val="00DE2795"/>
    <w:rsid w:val="00DE316B"/>
    <w:rsid w:val="00DE4970"/>
    <w:rsid w:val="00DE4C74"/>
    <w:rsid w:val="00DE5BF6"/>
    <w:rsid w:val="00DF4A48"/>
    <w:rsid w:val="00DF68CF"/>
    <w:rsid w:val="00E011F8"/>
    <w:rsid w:val="00E019D8"/>
    <w:rsid w:val="00E04DB0"/>
    <w:rsid w:val="00E05074"/>
    <w:rsid w:val="00E0515C"/>
    <w:rsid w:val="00E057DA"/>
    <w:rsid w:val="00E11563"/>
    <w:rsid w:val="00E149B6"/>
    <w:rsid w:val="00E14FD9"/>
    <w:rsid w:val="00E20A80"/>
    <w:rsid w:val="00E23244"/>
    <w:rsid w:val="00E3298C"/>
    <w:rsid w:val="00E363E4"/>
    <w:rsid w:val="00E4484E"/>
    <w:rsid w:val="00E53246"/>
    <w:rsid w:val="00E54728"/>
    <w:rsid w:val="00E612C0"/>
    <w:rsid w:val="00E650DA"/>
    <w:rsid w:val="00E71E3A"/>
    <w:rsid w:val="00E827A0"/>
    <w:rsid w:val="00E838AE"/>
    <w:rsid w:val="00E84237"/>
    <w:rsid w:val="00E95825"/>
    <w:rsid w:val="00E97D94"/>
    <w:rsid w:val="00EA2412"/>
    <w:rsid w:val="00EB6FFD"/>
    <w:rsid w:val="00EC1FF6"/>
    <w:rsid w:val="00EC56D9"/>
    <w:rsid w:val="00EC6FD5"/>
    <w:rsid w:val="00EC6FFF"/>
    <w:rsid w:val="00ED501B"/>
    <w:rsid w:val="00ED54A6"/>
    <w:rsid w:val="00EE3A87"/>
    <w:rsid w:val="00EE4F2D"/>
    <w:rsid w:val="00EF06D3"/>
    <w:rsid w:val="00EF3D27"/>
    <w:rsid w:val="00EF75FE"/>
    <w:rsid w:val="00F015A6"/>
    <w:rsid w:val="00F018E1"/>
    <w:rsid w:val="00F0238F"/>
    <w:rsid w:val="00F109E5"/>
    <w:rsid w:val="00F1539A"/>
    <w:rsid w:val="00F15FEF"/>
    <w:rsid w:val="00F170B2"/>
    <w:rsid w:val="00F2348B"/>
    <w:rsid w:val="00F248C0"/>
    <w:rsid w:val="00F2529F"/>
    <w:rsid w:val="00F25628"/>
    <w:rsid w:val="00F265A5"/>
    <w:rsid w:val="00F27F43"/>
    <w:rsid w:val="00F30461"/>
    <w:rsid w:val="00F35890"/>
    <w:rsid w:val="00F35A0B"/>
    <w:rsid w:val="00F35D69"/>
    <w:rsid w:val="00F36270"/>
    <w:rsid w:val="00F3700B"/>
    <w:rsid w:val="00F379F8"/>
    <w:rsid w:val="00F4273C"/>
    <w:rsid w:val="00F42CC9"/>
    <w:rsid w:val="00F47231"/>
    <w:rsid w:val="00F4799E"/>
    <w:rsid w:val="00F61390"/>
    <w:rsid w:val="00F6309F"/>
    <w:rsid w:val="00F63C37"/>
    <w:rsid w:val="00F650C8"/>
    <w:rsid w:val="00F657DA"/>
    <w:rsid w:val="00F66996"/>
    <w:rsid w:val="00F73DD5"/>
    <w:rsid w:val="00F74008"/>
    <w:rsid w:val="00F81B7A"/>
    <w:rsid w:val="00F824ED"/>
    <w:rsid w:val="00F83307"/>
    <w:rsid w:val="00F853CF"/>
    <w:rsid w:val="00F85659"/>
    <w:rsid w:val="00F92744"/>
    <w:rsid w:val="00F946E1"/>
    <w:rsid w:val="00FA1F40"/>
    <w:rsid w:val="00FA3720"/>
    <w:rsid w:val="00FB2837"/>
    <w:rsid w:val="00FC1E54"/>
    <w:rsid w:val="00FD3784"/>
    <w:rsid w:val="00FD6975"/>
    <w:rsid w:val="00FE059D"/>
    <w:rsid w:val="00FE1546"/>
    <w:rsid w:val="00FE21D0"/>
    <w:rsid w:val="00FE5C8A"/>
    <w:rsid w:val="00FE6E63"/>
    <w:rsid w:val="00FF4418"/>
    <w:rsid w:val="00FF5183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C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298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20"/>
    </w:rPr>
  </w:style>
  <w:style w:type="paragraph" w:styleId="Heading2">
    <w:name w:val="heading 2"/>
    <w:basedOn w:val="Normal"/>
    <w:next w:val="Text2"/>
    <w:link w:val="Heading2Char"/>
    <w:autoRedefine/>
    <w:uiPriority w:val="99"/>
    <w:qFormat/>
    <w:rsid w:val="002B304D"/>
    <w:pPr>
      <w:widowControl w:val="0"/>
      <w:tabs>
        <w:tab w:val="left" w:pos="0"/>
        <w:tab w:val="left" w:pos="360"/>
      </w:tabs>
      <w:spacing w:before="240" w:after="0" w:line="240" w:lineRule="auto"/>
      <w:jc w:val="both"/>
      <w:outlineLvl w:val="1"/>
    </w:pPr>
    <w:rPr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298C"/>
    <w:rPr>
      <w:rFonts w:ascii="Calibri Light" w:hAnsi="Calibri Light" w:cs="Times New Roman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2B304D"/>
    <w:rPr>
      <w:rFonts w:ascii="Calibri" w:hAnsi="Calibri" w:cs="Times New Roman"/>
      <w:b/>
      <w:sz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25A36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25A36"/>
    <w:rPr>
      <w:rFonts w:ascii="Segoe UI" w:hAnsi="Segoe UI" w:cs="Times New Roman"/>
      <w:sz w:val="18"/>
    </w:rPr>
  </w:style>
  <w:style w:type="paragraph" w:customStyle="1" w:styleId="Text2">
    <w:name w:val="Text 2"/>
    <w:basedOn w:val="Normal"/>
    <w:uiPriority w:val="99"/>
    <w:rsid w:val="001A62A5"/>
    <w:pPr>
      <w:tabs>
        <w:tab w:val="left" w:pos="2161"/>
      </w:tabs>
      <w:spacing w:after="120" w:line="240" w:lineRule="auto"/>
      <w:ind w:left="1202"/>
      <w:jc w:val="both"/>
    </w:pPr>
    <w:rPr>
      <w:rFonts w:ascii="Arial" w:eastAsia="Times New Roman" w:hAnsi="Arial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3298C"/>
    <w:pPr>
      <w:ind w:left="720"/>
      <w:contextualSpacing/>
    </w:pPr>
  </w:style>
  <w:style w:type="character" w:customStyle="1" w:styleId="st1">
    <w:name w:val="st1"/>
    <w:uiPriority w:val="99"/>
    <w:rsid w:val="009E75F1"/>
  </w:style>
  <w:style w:type="character" w:styleId="CommentReference">
    <w:name w:val="annotation reference"/>
    <w:uiPriority w:val="99"/>
    <w:semiHidden/>
    <w:rsid w:val="00A932D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32D1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2D1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932D1"/>
    <w:rPr>
      <w:rFonts w:cs="Times New Roman"/>
      <w:b/>
      <w:sz w:val="20"/>
    </w:rPr>
  </w:style>
  <w:style w:type="paragraph" w:styleId="Revision">
    <w:name w:val="Revision"/>
    <w:hidden/>
    <w:uiPriority w:val="99"/>
    <w:semiHidden/>
    <w:rsid w:val="00651BB6"/>
    <w:rPr>
      <w:sz w:val="22"/>
      <w:szCs w:val="22"/>
      <w:lang w:val="en-US" w:eastAsia="en-US"/>
    </w:rPr>
  </w:style>
  <w:style w:type="paragraph" w:customStyle="1" w:styleId="listparagraph0">
    <w:name w:val="listparagraph"/>
    <w:basedOn w:val="Normal"/>
    <w:uiPriority w:val="99"/>
    <w:rsid w:val="00FC1E54"/>
    <w:pPr>
      <w:spacing w:after="200" w:line="276" w:lineRule="auto"/>
      <w:ind w:left="720"/>
    </w:pPr>
    <w:rPr>
      <w:rFonts w:cs="Arial"/>
    </w:rPr>
  </w:style>
  <w:style w:type="paragraph" w:styleId="FootnoteText">
    <w:name w:val="footnote text"/>
    <w:aliases w:val="Footnote Text Char1 Char Char Char,Footnote Text Char Char Char Char Char,single space,FOOTNOTES,fn,ft,Footnote Text Char Char"/>
    <w:basedOn w:val="Normal"/>
    <w:link w:val="FootnoteTextChar1"/>
    <w:uiPriority w:val="99"/>
    <w:semiHidden/>
    <w:rsid w:val="00FC1E5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aliases w:val="Footnote Text Char1 Char Char Char Char,Footnote Text Char Char Char Char Char Char,single space Char,FOOTNOTES Char,fn Char,ft Char,Footnote Text Char Char Char"/>
    <w:uiPriority w:val="99"/>
    <w:semiHidden/>
    <w:locked/>
    <w:rsid w:val="00FC1E54"/>
    <w:rPr>
      <w:rFonts w:cs="Times New Roman"/>
      <w:sz w:val="20"/>
    </w:rPr>
  </w:style>
  <w:style w:type="character" w:styleId="FootnoteReference">
    <w:name w:val="footnote reference"/>
    <w:aliases w:val="ftref"/>
    <w:uiPriority w:val="99"/>
    <w:semiHidden/>
    <w:rsid w:val="00FC1E5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FC1E54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FootnoteTextChar1">
    <w:name w:val="Footnote Text Char1"/>
    <w:aliases w:val="Footnote Text Char1 Char Char Char Char1,Footnote Text Char Char Char Char Char Char1,single space Char1,FOOTNOTES Char1,fn Char1,ft Char1,Footnote Text Char Char Char1"/>
    <w:link w:val="FootnoteText"/>
    <w:uiPriority w:val="99"/>
    <w:semiHidden/>
    <w:locked/>
    <w:rsid w:val="00FC1E54"/>
    <w:rPr>
      <w:rFonts w:ascii="Times New Roman" w:hAnsi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B304D"/>
    <w:pPr>
      <w:widowControl w:val="0"/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DA3646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B2394"/>
    <w:pPr>
      <w:spacing w:after="120" w:line="48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BodyText2Char">
    <w:name w:val="Body Text 2 Char"/>
    <w:link w:val="BodyText2"/>
    <w:uiPriority w:val="99"/>
    <w:locked/>
    <w:rsid w:val="009B2394"/>
    <w:rPr>
      <w:rFonts w:ascii="Times New Roman" w:hAnsi="Times New Roman" w:cs="Times New Roman"/>
      <w:snapToGrid w:val="0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1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11B67"/>
    <w:rPr>
      <w:rFonts w:cs="Times New Roman"/>
    </w:rPr>
  </w:style>
  <w:style w:type="paragraph" w:customStyle="1" w:styleId="body1">
    <w:name w:val="body1"/>
    <w:basedOn w:val="Normal"/>
    <w:uiPriority w:val="99"/>
    <w:rsid w:val="0023637B"/>
    <w:pPr>
      <w:spacing w:after="0" w:line="240" w:lineRule="atLeast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D772C6"/>
    <w:pPr>
      <w:numPr>
        <w:numId w:val="40"/>
      </w:num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B44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B44EDA"/>
    <w:rPr>
      <w:rFonts w:ascii="Cambria" w:hAnsi="Cambria" w:cs="Times New Roman"/>
      <w:sz w:val="24"/>
      <w:szCs w:val="24"/>
      <w:shd w:val="pct20" w:color="auto" w:fill="auto"/>
    </w:rPr>
  </w:style>
  <w:style w:type="character" w:styleId="Hyperlink">
    <w:name w:val="Hyperlink"/>
    <w:uiPriority w:val="99"/>
    <w:rsid w:val="004978A7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D468C4"/>
    <w:rPr>
      <w:rFonts w:cs="Times New Roman"/>
    </w:rPr>
  </w:style>
  <w:style w:type="paragraph" w:customStyle="1" w:styleId="Default">
    <w:name w:val="Default"/>
    <w:uiPriority w:val="99"/>
    <w:rsid w:val="002204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0D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s.info/3551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med.r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5EEB-094A-49D2-8A97-8136C6A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cp:lastPrinted>2017-03-14T10:53:00Z</cp:lastPrinted>
  <dcterms:created xsi:type="dcterms:W3CDTF">2018-03-14T00:56:00Z</dcterms:created>
  <dcterms:modified xsi:type="dcterms:W3CDTF">2018-03-14T18:29:00Z</dcterms:modified>
</cp:coreProperties>
</file>